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4C5A22E0" w:rsidR="003A55E4" w:rsidRPr="00D21D91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C666CB">
        <w:rPr>
          <w:sz w:val="48"/>
          <w:szCs w:val="48"/>
        </w:rPr>
        <w:t>Use Cases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3F8A21D7" w14:textId="77777777" w:rsidR="00424816" w:rsidRPr="00B12E48" w:rsidRDefault="00424816" w:rsidP="00B12E48"/>
    <w:p w14:paraId="77839BA2" w14:textId="3B92D691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pplication </w:t>
      </w:r>
      <w:r w:rsidR="00C666CB">
        <w:rPr>
          <w:rFonts w:ascii="Times New Roman" w:hAnsi="Times New Roman" w:cs="Times New Roman"/>
          <w:b/>
          <w:sz w:val="28"/>
          <w:szCs w:val="28"/>
          <w:u w:val="single"/>
        </w:rPr>
        <w:t>Use Case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2A281062" w:rsidR="00B12E48" w:rsidRDefault="00B12E48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 Gallery Own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F44EBF5" w14:textId="49E56CFC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</w:p>
    <w:p w14:paraId="4B6C3F65" w14:textId="0192DBC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</w:t>
      </w:r>
    </w:p>
    <w:p w14:paraId="29E431ED" w14:textId="1D891817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</w:p>
    <w:p w14:paraId="31A65753" w14:textId="77777777" w:rsid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Disable their account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0BE2446D" w14:textId="60C41A15" w:rsidR="00B12E48" w:rsidRPr="00C666CB" w:rsidRDefault="00B12E48" w:rsidP="001728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Enable their account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34AAC449" w14:textId="3FF5807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Owned Galleries </w:t>
      </w:r>
    </w:p>
    <w:p w14:paraId="4E263D1E" w14:textId="77777777" w:rsidR="00C666CB" w:rsidRDefault="00B12E48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Add </w:t>
      </w:r>
      <w:r w:rsidR="00814A1A" w:rsidRPr="00C666CB">
        <w:rPr>
          <w:rFonts w:ascii="Times New Roman" w:hAnsi="Times New Roman" w:cs="Times New Roman"/>
        </w:rPr>
        <w:t>and edit</w:t>
      </w:r>
      <w:r w:rsidR="003E286F" w:rsidRPr="00C666CB">
        <w:rPr>
          <w:rFonts w:ascii="Times New Roman" w:hAnsi="Times New Roman" w:cs="Times New Roman"/>
        </w:rPr>
        <w:t xml:space="preserve"> </w:t>
      </w:r>
      <w:r w:rsidRPr="00C666CB">
        <w:rPr>
          <w:rFonts w:ascii="Times New Roman" w:hAnsi="Times New Roman" w:cs="Times New Roman"/>
        </w:rPr>
        <w:t>Gallery</w:t>
      </w:r>
      <w:r w:rsidR="00814A1A" w:rsidRPr="00C666CB">
        <w:rPr>
          <w:rFonts w:ascii="Times New Roman" w:hAnsi="Times New Roman" w:cs="Times New Roman"/>
        </w:rPr>
        <w:t xml:space="preserve"> storefront</w:t>
      </w:r>
      <w:r w:rsidR="003E286F" w:rsidRPr="00C666CB">
        <w:rPr>
          <w:rFonts w:ascii="Times New Roman" w:hAnsi="Times New Roman" w:cs="Times New Roman"/>
        </w:rPr>
        <w:t xml:space="preserve"> image</w:t>
      </w:r>
      <w:r w:rsidR="00814A1A" w:rsidRPr="00C666CB">
        <w:rPr>
          <w:rFonts w:ascii="Times New Roman" w:hAnsi="Times New Roman" w:cs="Times New Roman"/>
        </w:rPr>
        <w:t>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6E7D1E9A" w14:textId="23A92ED6" w:rsidR="00B12E48" w:rsidRPr="00C666CB" w:rsidRDefault="00814A1A" w:rsidP="00F37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Gallery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6944C654" w14:textId="6324DD96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work </w:t>
      </w:r>
    </w:p>
    <w:p w14:paraId="0BB127B0" w14:textId="3E3FB491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</w:p>
    <w:p w14:paraId="552975B3" w14:textId="01712D2B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</w:p>
    <w:p w14:paraId="09CC1986" w14:textId="20397CEC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</w:t>
      </w:r>
    </w:p>
    <w:p w14:paraId="75D62AEA" w14:textId="77777777" w:rsidR="00C666CB" w:rsidRDefault="00B12E48" w:rsidP="007007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Artist images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174D9622" w14:textId="70607F56" w:rsidR="00814A1A" w:rsidRDefault="00814A1A" w:rsidP="00CD60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Add and edit Artist information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4101EB9F" w14:textId="77777777" w:rsidR="00C666CB" w:rsidRPr="00C666CB" w:rsidRDefault="00C666CB" w:rsidP="00C666CB">
      <w:pPr>
        <w:pStyle w:val="ListParagraph"/>
        <w:ind w:left="2160"/>
        <w:rPr>
          <w:rFonts w:ascii="Times New Roman" w:hAnsi="Times New Roman" w:cs="Times New Roman"/>
        </w:rPr>
      </w:pPr>
    </w:p>
    <w:p w14:paraId="4E2413D4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59199AAF" w14:textId="77777777" w:rsidR="00176DAC" w:rsidRDefault="00176DAC" w:rsidP="00814A1A">
      <w:pPr>
        <w:pStyle w:val="ListParagraph"/>
        <w:ind w:left="2160"/>
        <w:rPr>
          <w:rFonts w:ascii="Times New Roman" w:hAnsi="Times New Roman" w:cs="Times New Roman"/>
        </w:rPr>
      </w:pPr>
    </w:p>
    <w:p w14:paraId="0E7BB0AF" w14:textId="31C69165" w:rsidR="00D47AC4" w:rsidRDefault="00D47AC4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Users </w:t>
      </w:r>
      <w:r w:rsidR="00C666CB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>:</w:t>
      </w:r>
    </w:p>
    <w:p w14:paraId="3A35E54B" w14:textId="434ED16C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C666CB">
        <w:rPr>
          <w:rFonts w:ascii="Times New Roman" w:hAnsi="Times New Roman" w:cs="Times New Roman"/>
        </w:rPr>
        <w:t xml:space="preserve"> </w:t>
      </w:r>
    </w:p>
    <w:p w14:paraId="466E2B29" w14:textId="662FD1D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</w:t>
      </w:r>
    </w:p>
    <w:p w14:paraId="19C7B959" w14:textId="77777777" w:rsidR="00C666CB" w:rsidRDefault="00D47AC4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>View the Artwork images pertaining to that specific gallery</w:t>
      </w:r>
      <w:r w:rsidR="00037C0B" w:rsidRPr="00C666CB">
        <w:rPr>
          <w:rFonts w:ascii="Times New Roman" w:hAnsi="Times New Roman" w:cs="Times New Roman"/>
        </w:rPr>
        <w:t xml:space="preserve"> </w:t>
      </w:r>
    </w:p>
    <w:p w14:paraId="7755E5BF" w14:textId="0A7C7183" w:rsidR="00D47AC4" w:rsidRPr="00C666CB" w:rsidRDefault="00240328" w:rsidP="009A1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666CB">
        <w:rPr>
          <w:rFonts w:ascii="Times New Roman" w:hAnsi="Times New Roman" w:cs="Times New Roman"/>
        </w:rPr>
        <w:t xml:space="preserve">View the Artist pertaining to that specific gallery </w:t>
      </w:r>
      <w:bookmarkStart w:id="0" w:name="_GoBack"/>
      <w:bookmarkEnd w:id="0"/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045AAE22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9B2EC" w14:textId="77777777" w:rsidR="00DC5B95" w:rsidRDefault="00DC5B95" w:rsidP="00D21D91">
      <w:r>
        <w:separator/>
      </w:r>
    </w:p>
  </w:endnote>
  <w:endnote w:type="continuationSeparator" w:id="0">
    <w:p w14:paraId="5831A4AC" w14:textId="77777777" w:rsidR="00DC5B95" w:rsidRDefault="00DC5B95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6F4D2" w14:textId="77777777" w:rsidR="00DC5B95" w:rsidRDefault="00DC5B95" w:rsidP="00D21D91">
      <w:r>
        <w:separator/>
      </w:r>
    </w:p>
  </w:footnote>
  <w:footnote w:type="continuationSeparator" w:id="0">
    <w:p w14:paraId="4601DA1A" w14:textId="77777777" w:rsidR="00DC5B95" w:rsidRDefault="00DC5B95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0B3495"/>
    <w:rsid w:val="00176DAC"/>
    <w:rsid w:val="001920E8"/>
    <w:rsid w:val="001C435F"/>
    <w:rsid w:val="00240328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E0465"/>
    <w:rsid w:val="005E2D41"/>
    <w:rsid w:val="00685A4E"/>
    <w:rsid w:val="006925A3"/>
    <w:rsid w:val="006D77B6"/>
    <w:rsid w:val="006F0B40"/>
    <w:rsid w:val="00704A60"/>
    <w:rsid w:val="00743820"/>
    <w:rsid w:val="00783F72"/>
    <w:rsid w:val="007D44B5"/>
    <w:rsid w:val="00814A1A"/>
    <w:rsid w:val="0088203B"/>
    <w:rsid w:val="00900A44"/>
    <w:rsid w:val="00954AE9"/>
    <w:rsid w:val="00A557C2"/>
    <w:rsid w:val="00AA4AC0"/>
    <w:rsid w:val="00AD1AF5"/>
    <w:rsid w:val="00B12E48"/>
    <w:rsid w:val="00BD5152"/>
    <w:rsid w:val="00C666CB"/>
    <w:rsid w:val="00CF7FD7"/>
    <w:rsid w:val="00D21D91"/>
    <w:rsid w:val="00D47AC4"/>
    <w:rsid w:val="00DA12F7"/>
    <w:rsid w:val="00DC2654"/>
    <w:rsid w:val="00DC5B95"/>
    <w:rsid w:val="00E07373"/>
    <w:rsid w:val="00E326C4"/>
    <w:rsid w:val="00E56C4A"/>
    <w:rsid w:val="00E92D79"/>
    <w:rsid w:val="00F067E4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24A7E-AA00-004C-964D-D7D0E3C5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1-26T16:42:00Z</dcterms:created>
  <dcterms:modified xsi:type="dcterms:W3CDTF">2016-01-26T16:42:00Z</dcterms:modified>
</cp:coreProperties>
</file>